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761"/>
      </w:tblGrid>
      <w:tr w:rsidR="00567A38" w14:paraId="416DF3BD" w14:textId="77777777" w:rsidTr="00567A38">
        <w:trPr>
          <w:trHeight w:val="1880"/>
        </w:trPr>
        <w:tc>
          <w:tcPr>
            <w:tcW w:w="2695" w:type="dxa"/>
            <w:vAlign w:val="center"/>
          </w:tcPr>
          <w:p w14:paraId="18712104" w14:textId="005CC77F" w:rsidR="00567A38" w:rsidRDefault="00567A38" w:rsidP="00567A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E1680" wp14:editId="6E91EB4A">
                  <wp:extent cx="1396181" cy="1031331"/>
                  <wp:effectExtent l="0" t="0" r="0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B2370-FBEB-4BDD-B0D4-C8D965868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526B2370-FBEB-4BDD-B0D4-C8D9658683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81" cy="1031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470C643B" w14:textId="2D54CF98" w:rsidR="00567A38" w:rsidRDefault="00567A38" w:rsidP="009D03B3">
            <w:r>
              <w:rPr>
                <w:noProof/>
              </w:rPr>
              <w:drawing>
                <wp:inline distT="0" distB="0" distL="0" distR="0" wp14:anchorId="29ACB6EA" wp14:editId="3F95BE20">
                  <wp:extent cx="4772967" cy="1276350"/>
                  <wp:effectExtent l="0" t="0" r="8890" b="0"/>
                  <wp:docPr id="5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3E127E-571A-4989-A6FA-5E827F48BD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E83E127E-571A-4989-A6FA-5E827F48BD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021" cy="12798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67A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AED09" wp14:editId="56E40551">
                      <wp:simplePos x="0" y="0"/>
                      <wp:positionH relativeFrom="column">
                        <wp:posOffset>382472</wp:posOffset>
                      </wp:positionH>
                      <wp:positionV relativeFrom="paragraph">
                        <wp:posOffset>390093</wp:posOffset>
                      </wp:positionV>
                      <wp:extent cx="4102406" cy="468013"/>
                      <wp:effectExtent l="0" t="0" r="0" b="0"/>
                      <wp:wrapNone/>
                      <wp:docPr id="1" name="Rectangle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406" cy="4680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EBFCA9" w14:textId="77777777" w:rsidR="00567A38" w:rsidRDefault="00567A38" w:rsidP="00567A3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67A38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ep Cleaning House Checklist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7AED09" id="Rectangle 1" o:spid="_x0000_s1026" style="position:absolute;margin-left:30.1pt;margin-top:30.7pt;width:323pt;height:3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" filled="f" stroked="f">
                      <v:textbox style="mso-fit-shape-to-text:t">
                        <w:txbxContent>
                          <w:p w14:paraId="3DEBFCA9" w14:textId="77777777" w:rsidR="00567A38" w:rsidRDefault="00567A38" w:rsidP="00567A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7A3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ep Cleaning House Check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430"/>
        <w:gridCol w:w="3055"/>
        <w:gridCol w:w="430"/>
        <w:gridCol w:w="3142"/>
        <w:gridCol w:w="442"/>
        <w:gridCol w:w="2967"/>
      </w:tblGrid>
      <w:tr w:rsidR="00567A38" w:rsidRPr="00567A38" w14:paraId="7253D225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61E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275D127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KITCHEN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B72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3AF77C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THROOM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103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785C7EE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AUNDRY ROOM</w:t>
            </w:r>
          </w:p>
        </w:tc>
      </w:tr>
      <w:tr w:rsidR="00567A38" w:rsidRPr="00567A38" w14:paraId="395748F6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9B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394E12E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and put away dish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57D0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3287F9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shower walls &amp; fixtur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9B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286682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mpty trash</w:t>
            </w:r>
          </w:p>
        </w:tc>
      </w:tr>
      <w:tr w:rsidR="00567A38" w:rsidRPr="00567A38" w14:paraId="67CE7B2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CB3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7FE4876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cabinet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7DA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F98597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bathtub &amp; fauce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3C7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151BD0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un cleaning cycle in machine</w:t>
            </w:r>
          </w:p>
        </w:tc>
      </w:tr>
      <w:tr w:rsidR="00567A38" w:rsidRPr="00567A38" w14:paraId="5B42EEC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945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C4088E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cabinet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ECF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41ED063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/ wash shower curtai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431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C740DD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out dryer vents &amp; duct</w:t>
            </w:r>
          </w:p>
        </w:tc>
      </w:tr>
      <w:tr w:rsidR="00567A38" w:rsidRPr="00567A38" w14:paraId="0B39F12F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38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B564C1E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row out expired food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CE9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EACAA2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mpty tras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B3E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5EB341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exterior of washer &amp; dryer</w:t>
            </w:r>
          </w:p>
        </w:tc>
      </w:tr>
      <w:tr w:rsidR="00567A38" w:rsidRPr="00567A38" w14:paraId="3F167B2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C9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615701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&amp; disinfect fridg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C20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D16403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out trash can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EF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6791B3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plenish laundry supplies</w:t>
            </w:r>
          </w:p>
        </w:tc>
        <w:bookmarkStart w:id="0" w:name="_GoBack"/>
        <w:bookmarkEnd w:id="0"/>
      </w:tr>
      <w:tr w:rsidR="00567A38" w:rsidRPr="00567A38" w14:paraId="61345E60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57E5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2B8D14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pantry item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F2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855FCC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mirror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582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8196494" w14:textId="0861470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75448446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763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F64368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mpty trash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B52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B0D95E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countertops &amp; sink fauce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430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9E4B01A" w14:textId="16EE8AF2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11C9CA70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5F6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0C0A4F4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inside of microwav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DBA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2599DB8" w14:textId="396546AD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toile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5B8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938596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GARAGE</w:t>
            </w:r>
          </w:p>
        </w:tc>
      </w:tr>
      <w:tr w:rsidR="00567A38" w:rsidRPr="00567A38" w14:paraId="2697417D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E94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E6C2FC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backsplash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35A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381C08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rug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F77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99C91E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eep out floor</w:t>
            </w:r>
          </w:p>
        </w:tc>
      </w:tr>
      <w:tr w:rsidR="00567A38" w:rsidRPr="00567A38" w14:paraId="7D47E31C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0CB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6CC73B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countertop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05E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66F4144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out / organize cabine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9915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B288A2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up any oil spills</w:t>
            </w:r>
          </w:p>
        </w:tc>
      </w:tr>
      <w:tr w:rsidR="00567A38" w:rsidRPr="00567A38" w14:paraId="0BDFC6B4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A22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9BAA60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eep clean oven &amp; stovetop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939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7ABE0E7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out / organize drawer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C2D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E43033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out vehicles</w:t>
            </w:r>
          </w:p>
        </w:tc>
      </w:tr>
      <w:tr w:rsidR="00567A38" w:rsidRPr="00567A38" w14:paraId="6F5CD98B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99D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DD7CA2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applianc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40B5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C294F1A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cabine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48E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3167394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ake trash</w:t>
            </w:r>
          </w:p>
        </w:tc>
      </w:tr>
      <w:tr w:rsidR="00567A38" w:rsidRPr="00567A38" w14:paraId="7E05FDC8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8F1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B08979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tops of cabinet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1A3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2D42C1D" w14:textId="2724957E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6E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0209BC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ut away / organize tools</w:t>
            </w:r>
          </w:p>
        </w:tc>
      </w:tr>
      <w:tr w:rsidR="00567A38" w:rsidRPr="00567A38" w14:paraId="30EA35C9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DA9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AFFC18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crub &amp; disinfect sink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166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E578C3D" w14:textId="4187BA4C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C37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B75CA9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sporting equipment</w:t>
            </w:r>
          </w:p>
        </w:tc>
      </w:tr>
      <w:tr w:rsidR="00567A38" w:rsidRPr="00567A38" w14:paraId="03085B95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309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53A0EA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garbage disposa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1C2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F5563C2" w14:textId="0F02BFF1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BD8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DD4AD48" w14:textId="778A3B3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3C4838E8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DF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A5B78D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out garbage can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12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328359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EDROOM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5D3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80ED684" w14:textId="0D0EB5CE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60746B2B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E38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814F501" w14:textId="240CEAD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95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CC08FFE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tops of dressers/headboard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F35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C652CC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HROUGHOUT THE HOUSE</w:t>
            </w:r>
          </w:p>
        </w:tc>
      </w:tr>
      <w:tr w:rsidR="00567A38" w:rsidRPr="00567A38" w14:paraId="770AC5A1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416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5195AF7" w14:textId="1E9A8311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941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8CDE1F3" w14:textId="0B70A4AC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acuum drap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E59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FB2BD0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ange air filters</w:t>
            </w:r>
          </w:p>
        </w:tc>
      </w:tr>
      <w:tr w:rsidR="00567A38" w:rsidRPr="00567A38" w14:paraId="4F764655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96A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C3BF3CF" w14:textId="28A2DCCC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2B2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01EED4B" w14:textId="23546268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ick up cloth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E9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642104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ange batteries in smoke detectors</w:t>
            </w:r>
          </w:p>
        </w:tc>
      </w:tr>
      <w:tr w:rsidR="00567A38" w:rsidRPr="00567A38" w14:paraId="3BD8AE30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7F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2259748" w14:textId="0AFD4BBD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673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FE19E4E" w14:textId="44F67B78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pillow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E5E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1BAF1BD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olish wood floors</w:t>
            </w:r>
          </w:p>
        </w:tc>
      </w:tr>
      <w:tr w:rsidR="00567A38" w:rsidRPr="00567A38" w14:paraId="7F7228BB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28B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EE93CE3" w14:textId="324F4C08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8C7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15AB1EE" w14:textId="377A2DC3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bedding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CAD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23B13C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eam clean carpets</w:t>
            </w:r>
          </w:p>
        </w:tc>
      </w:tr>
      <w:tr w:rsidR="00567A38" w:rsidRPr="00567A38" w14:paraId="58EED433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88A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F34CFFA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LIVING ROOM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B1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0F4A4BE" w14:textId="5AB534C6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lip and rotate mattres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D9F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2971433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hange burned out light bulbs</w:t>
            </w:r>
          </w:p>
        </w:tc>
      </w:tr>
      <w:tr w:rsidR="00567A38" w:rsidRPr="00567A38" w14:paraId="42FD25B9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830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E6300A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mantel/shelves/fram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07B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9310830" w14:textId="514CBB75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4D0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B3DF56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light fixture</w:t>
            </w:r>
          </w:p>
        </w:tc>
      </w:tr>
      <w:tr w:rsidR="00567A38" w:rsidRPr="00567A38" w14:paraId="098A4362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FCD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59D1E73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tabletop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E0C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7806D19" w14:textId="07C04E2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1E9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B305DC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ceiling / corners of room</w:t>
            </w:r>
          </w:p>
        </w:tc>
      </w:tr>
      <w:tr w:rsidR="00567A38" w:rsidRPr="00567A38" w14:paraId="167E4068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C0F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3C2D70B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electronic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7885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6C1F4EA" w14:textId="73A452BE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OSE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826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1E0C1F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shelves / picture frames</w:t>
            </w:r>
          </w:p>
        </w:tc>
      </w:tr>
      <w:tr w:rsidR="00567A38" w:rsidRPr="00567A38" w14:paraId="3662C90D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8C2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603959B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media cabinet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2D6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71CB075" w14:textId="4E8652C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ort cloth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55B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BA725D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decorative accents</w:t>
            </w:r>
          </w:p>
        </w:tc>
      </w:tr>
      <w:tr w:rsidR="00567A38" w:rsidRPr="00567A38" w14:paraId="54BB9D99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C77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93B447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tream clean sofa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8FB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9F5C273" w14:textId="4AFD75C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Take dry cleaning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6EF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77A2A74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blinds &amp; window sills</w:t>
            </w:r>
          </w:p>
        </w:tc>
      </w:tr>
      <w:tr w:rsidR="00567A38" w:rsidRPr="00567A38" w14:paraId="7E9FAB06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E14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66453CE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throw pillow cover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FF1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3A5F4A3" w14:textId="50BA0B3D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items in close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1C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F96FE1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baseboards</w:t>
            </w:r>
          </w:p>
        </w:tc>
      </w:tr>
      <w:tr w:rsidR="00567A38" w:rsidRPr="00567A38" w14:paraId="3DD984BA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00A0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031CA85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Vacuum drap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4CB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4839BBB" w14:textId="3F9EAD58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shelv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105B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6F52281B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doors &amp; doorframes</w:t>
            </w:r>
          </w:p>
        </w:tc>
      </w:tr>
      <w:tr w:rsidR="00567A38" w:rsidRPr="00567A38" w14:paraId="388D327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A33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5137868" w14:textId="4F6580E4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F82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E840B13" w14:textId="5911AB7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B63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BC10FE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Sweep / mop / vacuum floors &amp; rugs</w:t>
            </w:r>
          </w:p>
        </w:tc>
      </w:tr>
      <w:tr w:rsidR="00567A38" w:rsidRPr="00567A38" w14:paraId="16C59B22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F08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FD736D4" w14:textId="040E924F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222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2AF1D45" w14:textId="15EC3E8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C2B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BF5FBB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ash windows</w:t>
            </w:r>
          </w:p>
        </w:tc>
      </w:tr>
      <w:tr w:rsidR="00567A38" w:rsidRPr="00567A38" w14:paraId="6F1D1B0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150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D7DB2A4" w14:textId="3E0F8E42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47B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F3C4221" w14:textId="2327F818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BA5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4175B79" w14:textId="70E6D002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56A0251F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C9B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87E6566" w14:textId="75D13E3C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D7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727F2C34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CAD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5A56F00" w14:textId="61C6BDAF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0A1BA0F7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F319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3C6E1F1" w14:textId="774D6FD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CEE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ECCC43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File documen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70B0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03FC955" w14:textId="2067BE3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2C761932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EA7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5019CB1" w14:textId="70C8889C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F46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A4C89DF" w14:textId="69263676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Backup files on compute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27E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BD16E01" w14:textId="46F8FD13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57A1088F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5E5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47C2A6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INNING ROOM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CD1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284CF31" w14:textId="3489732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cabinets / drawer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6145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8595F12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THERS</w:t>
            </w:r>
          </w:p>
        </w:tc>
      </w:tr>
      <w:tr w:rsidR="00567A38" w:rsidRPr="00567A38" w14:paraId="5E0298D3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39A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6FB98FC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top of cabinets / tabl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CE0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1D56A552" w14:textId="0A7E97F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Refill office supplie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0AA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8D2E75C" w14:textId="3E6E5792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3324560E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BFC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8A30910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miscellaneous item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877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B0FB6D7" w14:textId="3C83DD4D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desk top &amp; furnitur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329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E2EC410" w14:textId="2A225EDF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3044D650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326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CC9432F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Wipe down tabl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35C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47C26E91" w14:textId="498F9326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electronic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868C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CEE627C" w14:textId="039E5AE5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34526CF1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756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004BE9E9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olish silver item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472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B0C06F4" w14:textId="178DE34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87B3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6299552" w14:textId="6D11BA69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5B63A665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20A8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033B555" w14:textId="195F9993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1B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F0C09DC" w14:textId="3955530B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2D1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545A1FA" w14:textId="5C294953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67013F90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1D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BFD0CDB" w14:textId="0393684F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1DA7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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4F55F51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NTERWAY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837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5FF1CD0" w14:textId="36EEE6AB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485AAE52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55A6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0128F14" w14:textId="4915524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E0E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204D1588" w14:textId="7777777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Dust furnitur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AA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FE9687F" w14:textId="06140F15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5170AAED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65F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3FB91D2" w14:textId="520139E4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093F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57361206" w14:textId="335D262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Clean rug / welcome mat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4A9E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C617274" w14:textId="4A934DC1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13252DF1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175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D3D7ABC" w14:textId="1416B519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3EE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  <w:hideMark/>
          </w:tcPr>
          <w:p w14:paraId="32813234" w14:textId="3545253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567A38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e shoes / coats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B7F4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5F0D4EB" w14:textId="101AB6A3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4F01E75A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1F9D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  <w:sz w:val="24"/>
                <w:szCs w:val="24"/>
              </w:rPr>
            </w:pPr>
            <w:r w:rsidRPr="00567A38">
              <w:rPr>
                <w:rFonts w:ascii="Wingdings" w:eastAsia="Times New Roman" w:hAnsi="Wingdings" w:cs="Calibri"/>
                <w:color w:val="BFBFBF"/>
                <w:sz w:val="24"/>
                <w:szCs w:val="24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6A99231" w14:textId="462E4EAF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3891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A38F98E" w14:textId="38B18D9E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7F3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17E8D5C" w14:textId="6BDD56AA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567A38" w:rsidRPr="00567A38" w14:paraId="17E64E91" w14:textId="77777777" w:rsidTr="00597422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34E0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  <w:sz w:val="24"/>
                <w:szCs w:val="24"/>
              </w:rPr>
            </w:pPr>
            <w:r w:rsidRPr="00567A38">
              <w:rPr>
                <w:rFonts w:ascii="Wingdings" w:eastAsia="Times New Roman" w:hAnsi="Wingdings" w:cs="Calibri"/>
                <w:color w:val="BFBFBF"/>
                <w:sz w:val="24"/>
                <w:szCs w:val="24"/>
              </w:rPr>
              <w:t>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39A2C4D" w14:textId="798D57CD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3EEA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7549903" w14:textId="0E92A9B0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C142" w14:textId="77777777" w:rsidR="00567A38" w:rsidRPr="00567A38" w:rsidRDefault="00567A38" w:rsidP="00597422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 w:rsidRPr="00567A38">
              <w:rPr>
                <w:rFonts w:ascii="Wingdings" w:eastAsia="Times New Roman" w:hAnsi="Wingdings" w:cs="Calibri"/>
                <w:color w:val="BFBFBF"/>
              </w:rPr>
              <w:t>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0C8F184" w14:textId="2552B497" w:rsidR="00567A38" w:rsidRPr="00567A38" w:rsidRDefault="00567A38" w:rsidP="00597422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</w:tbl>
    <w:p w14:paraId="55B0365C" w14:textId="77777777" w:rsidR="00BB1220" w:rsidRPr="00597422" w:rsidRDefault="00BB1220" w:rsidP="009D03B3">
      <w:pPr>
        <w:spacing w:after="0"/>
        <w:rPr>
          <w:sz w:val="2"/>
          <w:szCs w:val="2"/>
        </w:rPr>
      </w:pPr>
    </w:p>
    <w:sectPr w:rsidR="00BB1220" w:rsidRPr="00597422" w:rsidSect="00E976C5">
      <w:headerReference w:type="default" r:id="rId9"/>
      <w:footerReference w:type="default" r:id="rId10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022F" w14:textId="77777777" w:rsidR="00FE60EE" w:rsidRDefault="00FE60EE" w:rsidP="00025008">
      <w:pPr>
        <w:spacing w:after="0" w:line="240" w:lineRule="auto"/>
      </w:pPr>
      <w:r>
        <w:separator/>
      </w:r>
    </w:p>
  </w:endnote>
  <w:endnote w:type="continuationSeparator" w:id="0">
    <w:p w14:paraId="7C9568CE" w14:textId="77777777" w:rsidR="00FE60EE" w:rsidRDefault="00FE60E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C7E9" w14:textId="77777777" w:rsidR="00FE60EE" w:rsidRDefault="00FE60EE" w:rsidP="00025008">
      <w:pPr>
        <w:spacing w:after="0" w:line="240" w:lineRule="auto"/>
      </w:pPr>
      <w:r>
        <w:separator/>
      </w:r>
    </w:p>
  </w:footnote>
  <w:footnote w:type="continuationSeparator" w:id="0">
    <w:p w14:paraId="59835F77" w14:textId="77777777" w:rsidR="00FE60EE" w:rsidRDefault="00FE60E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67A38"/>
    <w:rsid w:val="00597422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E2-AB4B-40E1-BB72-57F09FD4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7</cp:revision>
  <dcterms:created xsi:type="dcterms:W3CDTF">2020-03-30T12:09:00Z</dcterms:created>
  <dcterms:modified xsi:type="dcterms:W3CDTF">2020-07-06T01:49:00Z</dcterms:modified>
</cp:coreProperties>
</file>